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848A" w14:textId="77777777" w:rsidR="005F1C64" w:rsidRDefault="005F1C64">
      <w:pPr>
        <w:rPr>
          <w:rFonts w:asciiTheme="minorHAnsi" w:hAnsiTheme="minorHAnsi"/>
          <w:b/>
        </w:rPr>
      </w:pPr>
    </w:p>
    <w:p w14:paraId="409E848B" w14:textId="6219BD6A" w:rsidR="005F1C64" w:rsidRPr="00EF72D7" w:rsidRDefault="005F1C64" w:rsidP="51F3B577">
      <w:pPr>
        <w:rPr>
          <w:rFonts w:asciiTheme="minorHAnsi" w:hAnsiTheme="minorHAnsi"/>
          <w:b/>
          <w:bCs/>
          <w:sz w:val="28"/>
          <w:szCs w:val="28"/>
        </w:rPr>
      </w:pPr>
      <w:r w:rsidRPr="51F3B577">
        <w:rPr>
          <w:rFonts w:asciiTheme="minorHAnsi" w:hAnsiTheme="minorHAnsi"/>
          <w:b/>
          <w:bCs/>
          <w:sz w:val="28"/>
          <w:szCs w:val="28"/>
        </w:rPr>
        <w:t xml:space="preserve">Name: </w:t>
      </w:r>
      <w:r w:rsidR="00D96FA9">
        <w:rPr>
          <w:rFonts w:asciiTheme="minorHAnsi" w:hAnsiTheme="minorHAnsi"/>
          <w:b/>
          <w:bCs/>
          <w:sz w:val="28"/>
          <w:szCs w:val="28"/>
        </w:rPr>
        <w:t>Hofmann</w:t>
      </w:r>
      <w:r w:rsidR="4A2DA751" w:rsidRPr="51F3B57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96FA9">
        <w:rPr>
          <w:rFonts w:asciiTheme="minorHAnsi" w:hAnsiTheme="minorHAnsi"/>
          <w:b/>
          <w:bCs/>
          <w:sz w:val="28"/>
          <w:szCs w:val="28"/>
        </w:rPr>
        <w:t>Tim</w:t>
      </w:r>
      <w:r w:rsidRPr="51F3B577">
        <w:rPr>
          <w:rFonts w:asciiTheme="minorHAnsi" w:hAnsiTheme="minorHAnsi"/>
          <w:b/>
          <w:bCs/>
          <w:sz w:val="28"/>
          <w:szCs w:val="28"/>
        </w:rPr>
        <w:t xml:space="preserve"> Klasse: </w:t>
      </w:r>
      <w:r w:rsidR="00855748" w:rsidRPr="51F3B577">
        <w:rPr>
          <w:rFonts w:asciiTheme="minorHAnsi" w:hAnsiTheme="minorHAnsi"/>
          <w:b/>
          <w:bCs/>
          <w:sz w:val="28"/>
          <w:szCs w:val="28"/>
        </w:rPr>
        <w:t>1b</w:t>
      </w:r>
      <w:r w:rsidR="00FA0602" w:rsidRPr="51F3B577">
        <w:rPr>
          <w:rFonts w:asciiTheme="minorHAnsi" w:hAnsiTheme="minorHAnsi"/>
          <w:b/>
          <w:bCs/>
          <w:sz w:val="28"/>
          <w:szCs w:val="28"/>
        </w:rPr>
        <w:t>ITT</w:t>
      </w:r>
    </w:p>
    <w:p w14:paraId="409E848C" w14:textId="77777777" w:rsidR="00716AF6" w:rsidRPr="009E5EEA" w:rsidRDefault="00844B4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E84FB" wp14:editId="409E84FC">
                <wp:simplePos x="0" y="0"/>
                <wp:positionH relativeFrom="column">
                  <wp:posOffset>5373370</wp:posOffset>
                </wp:positionH>
                <wp:positionV relativeFrom="paragraph">
                  <wp:posOffset>229870</wp:posOffset>
                </wp:positionV>
                <wp:extent cx="800100" cy="406400"/>
                <wp:effectExtent l="6350" t="9525" r="12700" b="1270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1" w14:textId="55461035" w:rsidR="00F068B8" w:rsidRPr="000F3C92" w:rsidRDefault="00F068B8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/ </w:t>
                            </w:r>
                            <w:r w:rsidR="0085574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09E84FB">
                <v:stroke joinstyle="miter"/>
                <v:path gradientshapeok="t" o:connecttype="rect"/>
              </v:shapetype>
              <v:shape id="Text Box 41" style="position:absolute;left:0;text-align:left;margin-left:423.1pt;margin-top:18.1pt;width:63pt;height: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mrJgIAAFA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">
                <v:textbox>
                  <w:txbxContent>
                    <w:p w:rsidRPr="000F3C92" w:rsidR="00F068B8" w:rsidRDefault="00F068B8" w14:paraId="409E8511" w14:textId="5546103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   / </w:t>
                      </w:r>
                      <w:r w:rsidR="00855748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8D" w14:textId="11D2C2FA" w:rsidR="00716AF6" w:rsidRPr="009E5EEA" w:rsidRDefault="00855748" w:rsidP="009A799F">
      <w:pPr>
        <w:pStyle w:val="Textkrper-Einzug2"/>
        <w:numPr>
          <w:ilvl w:val="0"/>
          <w:numId w:val="5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ennen Sie die</w:t>
      </w:r>
      <w:r w:rsidR="00D4006B">
        <w:rPr>
          <w:rFonts w:asciiTheme="minorHAnsi" w:hAnsiTheme="minorHAnsi"/>
        </w:rPr>
        <w:t xml:space="preserve"> Grundlagen für die praktische Ausbildung im Lehrbetrieb</w:t>
      </w:r>
      <w:r w:rsidR="00B7324A">
        <w:rPr>
          <w:rFonts w:asciiTheme="minorHAnsi" w:hAnsiTheme="minorHAnsi"/>
        </w:rPr>
        <w:t>!</w:t>
      </w:r>
      <w:r w:rsidR="00F90A44">
        <w:rPr>
          <w:rFonts w:asciiTheme="minorHAnsi" w:hAnsiTheme="minorHAnsi"/>
        </w:rPr>
        <w:t xml:space="preserve"> </w:t>
      </w:r>
      <w:r w:rsidR="003B5932">
        <w:rPr>
          <w:rFonts w:asciiTheme="minorHAnsi" w:hAnsiTheme="minorHAnsi"/>
        </w:rPr>
        <w:br/>
      </w:r>
    </w:p>
    <w:tbl>
      <w:tblPr>
        <w:tblpPr w:leftFromText="141" w:rightFromText="141" w:vertAnchor="text" w:horzAnchor="margin" w:tblpXSpec="center" w:tblpY="115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0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8E" w14:textId="2FD6F0E7" w:rsidR="003B5932" w:rsidRPr="009E5EEA" w:rsidRDefault="00D96FA9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sbild, Berufsprofil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8F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93" w14:textId="77777777" w:rsidTr="00B7324A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1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2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4" w14:textId="77777777" w:rsidR="00716AF6" w:rsidRPr="009E5EEA" w:rsidRDefault="00716AF6">
      <w:pPr>
        <w:rPr>
          <w:rFonts w:asciiTheme="minorHAnsi" w:hAnsiTheme="minorHAnsi"/>
          <w:b/>
        </w:rPr>
      </w:pPr>
    </w:p>
    <w:p w14:paraId="409E8495" w14:textId="28A28131" w:rsidR="00763E3B" w:rsidRDefault="00B7324A" w:rsidP="003B5932">
      <w:pPr>
        <w:pStyle w:val="Textkrper2"/>
        <w:numPr>
          <w:ilvl w:val="0"/>
          <w:numId w:val="5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E84FD" wp14:editId="409E84FE">
                <wp:simplePos x="0" y="0"/>
                <wp:positionH relativeFrom="column">
                  <wp:posOffset>5365115</wp:posOffset>
                </wp:positionH>
                <wp:positionV relativeFrom="paragraph">
                  <wp:posOffset>470535</wp:posOffset>
                </wp:positionV>
                <wp:extent cx="800100" cy="406400"/>
                <wp:effectExtent l="6350" t="13970" r="12700" b="825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2" w14:textId="0EF4AE01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0C13B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2" style="position:absolute;left:0;text-align:left;margin-left:422.45pt;margin-top:37.05pt;width:63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vHKAIAAFc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" w14:anchorId="409E84FD">
                <v:textbox>
                  <w:txbxContent>
                    <w:p w:rsidRPr="000F3C92" w:rsidR="00F068B8" w:rsidP="000F3C92" w:rsidRDefault="00F068B8" w14:paraId="409E8512" w14:textId="0EF4AE0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0C13BC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5748">
        <w:rPr>
          <w:rFonts w:asciiTheme="minorHAnsi" w:hAnsiTheme="minorHAnsi"/>
          <w:noProof/>
        </w:rPr>
        <w:t xml:space="preserve">Wie </w:t>
      </w:r>
      <w:r w:rsidR="000C13BC">
        <w:rPr>
          <w:rFonts w:asciiTheme="minorHAnsi" w:hAnsiTheme="minorHAnsi"/>
          <w:noProof/>
        </w:rPr>
        <w:t>soll der Lehrling seine Tätigkeiten ausüben</w:t>
      </w:r>
      <w:r w:rsidR="00855748">
        <w:rPr>
          <w:rFonts w:asciiTheme="minorHAnsi" w:hAnsiTheme="minorHAnsi"/>
          <w:noProof/>
        </w:rPr>
        <w:t>?</w:t>
      </w:r>
      <w:r w:rsidR="00763E3B">
        <w:rPr>
          <w:rFonts w:asciiTheme="minorHAnsi" w:hAnsiTheme="minorHAnsi"/>
          <w:noProof/>
        </w:rPr>
        <w:br/>
      </w:r>
    </w:p>
    <w:tbl>
      <w:tblPr>
        <w:tblpPr w:leftFromText="142" w:rightFromText="142" w:vertAnchor="text" w:horzAnchor="margin" w:tblpXSpec="center" w:tblpY="42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8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96" w14:textId="054ADF2F" w:rsidR="003B5932" w:rsidRPr="009E5EEA" w:rsidRDefault="00D96FA9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bstständig, fachgerecht, eigenverantwortlich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97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855748" w:rsidRPr="009E5EEA" w14:paraId="2606F9D3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BBA3DFA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2E854B9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3B5932" w:rsidRPr="009E5EEA" w14:paraId="409E849B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9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A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C" w14:textId="77777777" w:rsidR="003B5932" w:rsidRDefault="003B5932">
      <w:pPr>
        <w:rPr>
          <w:rFonts w:asciiTheme="minorHAnsi" w:hAnsiTheme="minorHAnsi"/>
        </w:rPr>
      </w:pPr>
    </w:p>
    <w:p w14:paraId="409E849D" w14:textId="77777777" w:rsidR="003B5932" w:rsidRDefault="00844B4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E84FF" wp14:editId="6D0A3410">
                <wp:simplePos x="0" y="0"/>
                <wp:positionH relativeFrom="column">
                  <wp:posOffset>5393055</wp:posOffset>
                </wp:positionH>
                <wp:positionV relativeFrom="paragraph">
                  <wp:posOffset>626110</wp:posOffset>
                </wp:positionV>
                <wp:extent cx="800100" cy="406400"/>
                <wp:effectExtent l="9525" t="13970" r="9525" b="825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3" w14:textId="56B46DD9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85574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4" style="position:absolute;left:0;text-align:left;margin-left:424.65pt;margin-top:49.3pt;width:63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6rKQIAAFc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" w14:anchorId="409E84FF">
                <v:textbox>
                  <w:txbxContent>
                    <w:p w:rsidRPr="000F3C92" w:rsidR="00F068B8" w:rsidP="000F3C92" w:rsidRDefault="00F068B8" w14:paraId="409E8513" w14:textId="56B46DD9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855748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9F" w14:textId="3911BB65" w:rsidR="00716AF6" w:rsidRPr="00D51717" w:rsidRDefault="00B76BFC" w:rsidP="00D51717">
      <w:pPr>
        <w:pStyle w:val="Textkrper-Einzug2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</w:rPr>
      </w:pPr>
      <w:r w:rsidRPr="00D51717">
        <w:rPr>
          <w:rFonts w:asciiTheme="minorHAnsi" w:hAnsiTheme="minorHAnsi"/>
        </w:rPr>
        <w:t>In welchem Ministerium finden Sie die Ausbildungsvorschriften und Prüfungs</w:t>
      </w:r>
      <w:r w:rsidR="00D51717" w:rsidRPr="00D51717">
        <w:rPr>
          <w:rFonts w:asciiTheme="minorHAnsi" w:hAnsiTheme="minorHAnsi"/>
        </w:rPr>
        <w:t>-</w:t>
      </w:r>
      <w:r w:rsidR="00D51717" w:rsidRPr="00D51717">
        <w:rPr>
          <w:rFonts w:asciiTheme="minorHAnsi" w:hAnsiTheme="minorHAnsi"/>
        </w:rPr>
        <w:br/>
      </w:r>
      <w:proofErr w:type="spellStart"/>
      <w:r w:rsidR="00D51717" w:rsidRPr="00D51717">
        <w:rPr>
          <w:rFonts w:asciiTheme="minorHAnsi" w:hAnsiTheme="minorHAnsi"/>
        </w:rPr>
        <w:t>ordnung</w:t>
      </w:r>
      <w:proofErr w:type="spellEnd"/>
      <w:r w:rsidR="00D51717">
        <w:rPr>
          <w:rFonts w:asciiTheme="minorHAnsi" w:hAnsiTheme="minorHAnsi"/>
        </w:rPr>
        <w:t>?</w:t>
      </w:r>
    </w:p>
    <w:tbl>
      <w:tblPr>
        <w:tblpPr w:leftFromText="142" w:rightFromText="142" w:vertAnchor="text" w:horzAnchor="margin" w:tblpXSpec="center" w:tblpY="43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A2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A0" w14:textId="127D9F32" w:rsidR="003B5932" w:rsidRPr="009E5EEA" w:rsidRDefault="00D96FA9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Bundesministerium für Wissenschaft, Forschung und Wirtschaft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A1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A5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A3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A4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A8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A6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A7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3B5932" w:rsidRPr="009E5EEA" w14:paraId="409E84AB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A9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AA" w14:textId="77777777" w:rsidR="003B5932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E8501" wp14:editId="409E850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72745</wp:posOffset>
                      </wp:positionV>
                      <wp:extent cx="800100" cy="406400"/>
                      <wp:effectExtent l="0" t="0" r="19050" b="12700"/>
                      <wp:wrapNone/>
                      <wp:docPr id="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E8514" w14:textId="648D942C" w:rsidR="00F068B8" w:rsidRPr="000F3C92" w:rsidRDefault="00F068B8" w:rsidP="000F3C92">
                                  <w:pPr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0F3C92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      / </w:t>
                                  </w:r>
                                  <w:r w:rsidR="00DC7AE7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Text Box 56" style="position:absolute;left:0;text-align:left;margin-left:37.5pt;margin-top:21.5pt;width:63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" w14:anchorId="409E8501">
                      <v:textbox>
                        <w:txbxContent>
                          <w:p w:rsidRPr="000F3C92" w:rsidR="00F068B8" w:rsidP="000F3C92" w:rsidRDefault="00F068B8" w14:paraId="409E8514" w14:textId="648D942C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DC7AE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9E84AC" w14:textId="77777777" w:rsidR="009A799F" w:rsidRDefault="009A799F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D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E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F" w14:textId="77777777" w:rsidR="00003B15" w:rsidRPr="009E5EEA" w:rsidRDefault="00003B15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B0" w14:textId="42D7CB0D" w:rsidR="009A799F" w:rsidRPr="009E5EEA" w:rsidRDefault="00B3736B" w:rsidP="00763E3B">
      <w:pPr>
        <w:pStyle w:val="Textkrper-Einzug2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Beschreiben Sie kurz das Berufsbild</w:t>
      </w:r>
      <w:r w:rsidR="00DC7AE7">
        <w:rPr>
          <w:rFonts w:asciiTheme="minorHAnsi" w:hAnsiTheme="minorHAnsi"/>
          <w:noProof/>
        </w:rPr>
        <w:t>!</w:t>
      </w:r>
    </w:p>
    <w:p w14:paraId="409E84B1" w14:textId="77777777" w:rsidR="009A799F" w:rsidRPr="009E5EEA" w:rsidRDefault="009A799F" w:rsidP="009A799F">
      <w:pPr>
        <w:pStyle w:val="Textkrper-Einzug2"/>
        <w:spacing w:line="240" w:lineRule="auto"/>
        <w:jc w:val="left"/>
        <w:rPr>
          <w:rFonts w:asciiTheme="minorHAnsi" w:hAnsiTheme="minorHAnsi"/>
          <w:sz w:val="16"/>
        </w:rPr>
      </w:pPr>
    </w:p>
    <w:tbl>
      <w:tblPr>
        <w:tblpPr w:leftFromText="142" w:rightFromText="142" w:vertAnchor="text" w:horzAnchor="margin" w:tblpXSpec="center" w:tblpY="-9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844B42" w:rsidRPr="009E5EEA" w14:paraId="409E84B4" w14:textId="77777777" w:rsidTr="00844B4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B2" w14:textId="09DFEE25" w:rsidR="00844B42" w:rsidRPr="009E5EEA" w:rsidRDefault="00D96FA9" w:rsidP="00844B4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 Berufsbild ist die Beschreibung der Tätigkeiten</w:t>
            </w:r>
            <w:r w:rsidR="0082285C">
              <w:rPr>
                <w:rFonts w:asciiTheme="minorHAnsi" w:hAnsiTheme="minorHAnsi"/>
              </w:rPr>
              <w:t xml:space="preserve"> und Ausbildungsinhalte der einzelnen Lehrjahre</w:t>
            </w:r>
            <w:r>
              <w:rPr>
                <w:rFonts w:asciiTheme="minorHAnsi" w:hAnsiTheme="minorHAnsi"/>
              </w:rPr>
              <w:t>,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B3" w14:textId="77777777" w:rsidR="00844B42" w:rsidRPr="009E5EEA" w:rsidRDefault="00844B42" w:rsidP="00844B4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844B42" w:rsidRPr="009E5EEA" w14:paraId="409E84B7" w14:textId="77777777" w:rsidTr="00844B4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B5" w14:textId="6EBFA70E" w:rsidR="00844B42" w:rsidRPr="009E5EEA" w:rsidRDefault="0082285C" w:rsidP="00844B4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in der Ausübung des Berufes ausgeführt werden.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B6" w14:textId="77777777" w:rsidR="00844B42" w:rsidRPr="009E5EEA" w:rsidRDefault="00844B42" w:rsidP="00844B4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B8" w14:textId="77777777" w:rsidR="009A799F" w:rsidRPr="009E5EEA" w:rsidRDefault="009A799F" w:rsidP="009A799F">
      <w:pPr>
        <w:pStyle w:val="Textkrper-Einzug2"/>
        <w:spacing w:line="240" w:lineRule="auto"/>
        <w:rPr>
          <w:rFonts w:asciiTheme="minorHAnsi" w:hAnsiTheme="minorHAnsi"/>
        </w:rPr>
      </w:pPr>
    </w:p>
    <w:p w14:paraId="409E84B9" w14:textId="77777777" w:rsidR="003B5932" w:rsidRDefault="003B5932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BA" w14:textId="77777777" w:rsidR="003B5932" w:rsidRDefault="003B5932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BB" w14:textId="77777777" w:rsidR="00F90A44" w:rsidRDefault="00F90A44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BC" w14:textId="77777777" w:rsidR="00E3580F" w:rsidRDefault="00844B42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E8503" wp14:editId="409E8504">
                <wp:simplePos x="0" y="0"/>
                <wp:positionH relativeFrom="column">
                  <wp:posOffset>5338445</wp:posOffset>
                </wp:positionH>
                <wp:positionV relativeFrom="paragraph">
                  <wp:posOffset>92075</wp:posOffset>
                </wp:positionV>
                <wp:extent cx="800100" cy="406400"/>
                <wp:effectExtent l="9525" t="13970" r="9525" b="825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5" w14:textId="30DBE0C3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85574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57" style="position:absolute;left:0;text-align:left;margin-left:420.35pt;margin-top:7.25pt;width:63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JlKQIAAFc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" w14:anchorId="409E8503">
                <v:textbox>
                  <w:txbxContent>
                    <w:p w:rsidRPr="000F3C92" w:rsidR="00F068B8" w:rsidP="000F3C92" w:rsidRDefault="00F068B8" w14:paraId="409E8515" w14:textId="30DBE0C3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855748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BD" w14:textId="12E666CC" w:rsidR="003B5932" w:rsidRPr="003B5932" w:rsidRDefault="00DC7AE7" w:rsidP="00763E3B">
      <w:pPr>
        <w:pStyle w:val="Listenabsatz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s welchen Modulen </w:t>
      </w:r>
      <w:r w:rsidR="00B2587B">
        <w:rPr>
          <w:rFonts w:asciiTheme="minorHAnsi" w:hAnsiTheme="minorHAnsi"/>
          <w:b/>
        </w:rPr>
        <w:t xml:space="preserve">bestehen </w:t>
      </w:r>
      <w:proofErr w:type="spellStart"/>
      <w:r w:rsidR="00B2587B">
        <w:rPr>
          <w:rFonts w:asciiTheme="minorHAnsi" w:hAnsiTheme="minorHAnsi"/>
          <w:b/>
        </w:rPr>
        <w:t>Modularberufe</w:t>
      </w:r>
      <w:proofErr w:type="spellEnd"/>
      <w:r w:rsidR="00B2587B">
        <w:rPr>
          <w:rFonts w:asciiTheme="minorHAnsi" w:hAnsiTheme="minorHAnsi"/>
          <w:b/>
        </w:rPr>
        <w:t>?</w:t>
      </w:r>
    </w:p>
    <w:p w14:paraId="409E84BE" w14:textId="77777777" w:rsidR="003B5932" w:rsidRDefault="003B5932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tbl>
      <w:tblPr>
        <w:tblpPr w:leftFromText="142" w:rightFromText="142" w:vertAnchor="text" w:horzAnchor="margin" w:tblpXSpec="center" w:tblpYSpec="outside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4A3A64" w:rsidRPr="009E5EEA" w14:paraId="409E84C1" w14:textId="77777777" w:rsidTr="004A3A64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BF" w14:textId="14C895D0" w:rsidR="004A3A64" w:rsidRPr="009E5EEA" w:rsidRDefault="0082285C" w:rsidP="004A3A64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ndmodul, Hauptmodul, Spezialmodul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C0" w14:textId="77777777" w:rsidR="004A3A64" w:rsidRPr="009E5EEA" w:rsidRDefault="004A3A64" w:rsidP="004A3A64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4A3A64" w:rsidRPr="009E5EEA" w14:paraId="409E84C4" w14:textId="77777777" w:rsidTr="004A3A64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C2" w14:textId="77777777" w:rsidR="004A3A64" w:rsidRPr="009E5EEA" w:rsidRDefault="004A3A64" w:rsidP="004A3A64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C3" w14:textId="77777777" w:rsidR="004A3A64" w:rsidRPr="009E5EEA" w:rsidRDefault="004A3A64" w:rsidP="004A3A64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C5" w14:textId="77777777" w:rsidR="003B5932" w:rsidRDefault="003B5932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C6" w14:textId="77777777" w:rsidR="004A3A64" w:rsidRDefault="004A3A64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C7" w14:textId="77777777" w:rsidR="004A3A64" w:rsidRDefault="004A3A64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C8" w14:textId="77777777" w:rsidR="00F31E3E" w:rsidRPr="004A3A64" w:rsidRDefault="00844B42" w:rsidP="009A799F">
      <w:p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E8505" wp14:editId="409E8506">
                <wp:simplePos x="0" y="0"/>
                <wp:positionH relativeFrom="column">
                  <wp:posOffset>5335270</wp:posOffset>
                </wp:positionH>
                <wp:positionV relativeFrom="paragraph">
                  <wp:posOffset>109855</wp:posOffset>
                </wp:positionV>
                <wp:extent cx="800100" cy="406400"/>
                <wp:effectExtent l="6350" t="5080" r="12700" b="762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6" w14:textId="01EB338A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85574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3" style="position:absolute;left:0;text-align:left;margin-left:420.1pt;margin-top:8.65pt;width:63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" w14:anchorId="409E8505">
                <v:textbox>
                  <w:txbxContent>
                    <w:p w:rsidRPr="000F3C92" w:rsidR="00F068B8" w:rsidP="000F3C92" w:rsidRDefault="00F068B8" w14:paraId="409E8516" w14:textId="01EB338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855748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C9" w14:textId="4DA6CAD8" w:rsidR="00F31E3E" w:rsidRPr="004A3A64" w:rsidRDefault="0098115A" w:rsidP="00F43007">
      <w:pPr>
        <w:pStyle w:val="Listenabsatz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Was sagt die </w:t>
      </w:r>
      <w:proofErr w:type="spellStart"/>
      <w:r>
        <w:rPr>
          <w:rFonts w:asciiTheme="minorHAnsi" w:hAnsiTheme="minorHAnsi"/>
          <w:b/>
          <w:szCs w:val="24"/>
        </w:rPr>
        <w:t>Ausbildnerverhältniszahl</w:t>
      </w:r>
      <w:proofErr w:type="spellEnd"/>
      <w:r>
        <w:rPr>
          <w:rFonts w:asciiTheme="minorHAnsi" w:hAnsiTheme="minorHAnsi"/>
          <w:b/>
          <w:szCs w:val="24"/>
        </w:rPr>
        <w:t xml:space="preserve"> aus</w:t>
      </w:r>
      <w:r w:rsidR="00886E14">
        <w:rPr>
          <w:rFonts w:asciiTheme="minorHAnsi" w:hAnsiTheme="minorHAnsi"/>
          <w:b/>
          <w:szCs w:val="24"/>
        </w:rPr>
        <w:t xml:space="preserve"> und wie ist das Verhältnis?</w:t>
      </w:r>
    </w:p>
    <w:p w14:paraId="409E84CA" w14:textId="77777777" w:rsidR="009A799F" w:rsidRPr="004A3A64" w:rsidRDefault="009A799F" w:rsidP="009A799F">
      <w:pPr>
        <w:spacing w:line="240" w:lineRule="auto"/>
        <w:rPr>
          <w:rFonts w:asciiTheme="minorHAnsi" w:hAnsiTheme="minorHAnsi"/>
          <w:b/>
          <w:szCs w:val="24"/>
        </w:rPr>
      </w:pPr>
    </w:p>
    <w:tbl>
      <w:tblPr>
        <w:tblpPr w:leftFromText="141" w:rightFromText="141" w:vertAnchor="text" w:horzAnchor="margin" w:tblpXSpec="center" w:tblpY="116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4A3A64" w:rsidRPr="009E5EEA" w14:paraId="409E84CD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CB" w14:textId="6870812F" w:rsidR="004A3A64" w:rsidRPr="009E5EEA" w:rsidRDefault="0082285C" w:rsidP="004A3A64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sagt aus, wie viele Ausbilder für x Lehrlinge eingesetzt werd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en dürfen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CC" w14:textId="77777777" w:rsidR="004A3A64" w:rsidRPr="009E5EEA" w:rsidRDefault="004A3A64" w:rsidP="004A3A64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D0" w14:textId="77777777" w:rsidTr="00B7324A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CE" w14:textId="77777777" w:rsidR="00B7324A" w:rsidRPr="009E5EEA" w:rsidRDefault="00B7324A" w:rsidP="004A3A64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CF" w14:textId="77777777" w:rsidR="00B7324A" w:rsidRPr="009E5EEA" w:rsidRDefault="00B7324A" w:rsidP="004A3A64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D1" w14:textId="77777777" w:rsidR="00AA4A2D" w:rsidRPr="004A3A64" w:rsidRDefault="00AA4A2D" w:rsidP="009A799F">
      <w:pPr>
        <w:pStyle w:val="Textkrper2"/>
        <w:spacing w:line="240" w:lineRule="auto"/>
        <w:ind w:right="709"/>
        <w:rPr>
          <w:rFonts w:asciiTheme="minorHAnsi" w:hAnsiTheme="minorHAnsi"/>
          <w:szCs w:val="24"/>
        </w:rPr>
      </w:pPr>
    </w:p>
    <w:p w14:paraId="409E84D2" w14:textId="77777777" w:rsidR="00AA4A2D" w:rsidRDefault="00AA4A2D" w:rsidP="009A799F">
      <w:pPr>
        <w:pStyle w:val="Textkrper2"/>
        <w:spacing w:line="240" w:lineRule="auto"/>
        <w:ind w:right="709"/>
        <w:rPr>
          <w:rFonts w:asciiTheme="minorHAnsi" w:hAnsiTheme="minorHAnsi"/>
          <w:szCs w:val="24"/>
        </w:rPr>
      </w:pPr>
    </w:p>
    <w:p w14:paraId="409E84D3" w14:textId="77777777" w:rsidR="004A3A64" w:rsidRDefault="004A3A64" w:rsidP="009A799F">
      <w:pPr>
        <w:pStyle w:val="Textkrper2"/>
        <w:spacing w:line="240" w:lineRule="auto"/>
        <w:ind w:right="709"/>
        <w:rPr>
          <w:rFonts w:asciiTheme="minorHAnsi" w:hAnsiTheme="minorHAnsi"/>
          <w:szCs w:val="24"/>
        </w:rPr>
      </w:pPr>
    </w:p>
    <w:p w14:paraId="409E84D4" w14:textId="77777777" w:rsidR="00B7324A" w:rsidRDefault="00B7324A" w:rsidP="009A799F">
      <w:pPr>
        <w:pStyle w:val="Textkrper2"/>
        <w:spacing w:line="240" w:lineRule="auto"/>
        <w:ind w:right="709"/>
        <w:rPr>
          <w:rFonts w:asciiTheme="minorHAnsi" w:hAnsiTheme="minorHAnsi"/>
          <w:szCs w:val="24"/>
        </w:rPr>
      </w:pPr>
    </w:p>
    <w:p w14:paraId="409E84D5" w14:textId="77777777" w:rsidR="00B7324A" w:rsidRDefault="00B7324A" w:rsidP="009A799F">
      <w:pPr>
        <w:pStyle w:val="Textkrper2"/>
        <w:spacing w:line="240" w:lineRule="auto"/>
        <w:ind w:right="709"/>
        <w:rPr>
          <w:rFonts w:asciiTheme="minorHAnsi" w:hAnsiTheme="minorHAnsi"/>
          <w:szCs w:val="24"/>
        </w:rPr>
      </w:pPr>
    </w:p>
    <w:p w14:paraId="409E84D6" w14:textId="77777777" w:rsidR="00B7324A" w:rsidRDefault="00B7324A" w:rsidP="009A799F">
      <w:pPr>
        <w:pStyle w:val="Textkrper2"/>
        <w:spacing w:line="240" w:lineRule="auto"/>
        <w:ind w:right="709"/>
        <w:rPr>
          <w:rFonts w:asciiTheme="minorHAnsi" w:hAnsiTheme="minorHAnsi"/>
          <w:szCs w:val="24"/>
        </w:rPr>
      </w:pPr>
    </w:p>
    <w:p w14:paraId="409E84F9" w14:textId="09BF1985" w:rsidR="00EF72D7" w:rsidRDefault="00886E14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</w:t>
      </w:r>
      <w:r w:rsidR="005F1C64" w:rsidRPr="00EF72D7">
        <w:rPr>
          <w:rFonts w:asciiTheme="minorHAnsi" w:hAnsiTheme="minorHAnsi"/>
          <w:b/>
          <w:sz w:val="20"/>
        </w:rPr>
        <w:t>unkteverteilung:</w:t>
      </w:r>
    </w:p>
    <w:p w14:paraId="409E84FA" w14:textId="0FCA0EF9" w:rsidR="005F1C64" w:rsidRPr="00EF72D7" w:rsidRDefault="004E5E0A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sz w:val="20"/>
        </w:rPr>
      </w:pPr>
      <w:r w:rsidRPr="00EF72D7">
        <w:rPr>
          <w:rFonts w:asciiTheme="minorHAnsi" w:hAnsiTheme="minorHAnsi"/>
          <w:sz w:val="20"/>
        </w:rPr>
        <w:t>Sehr gut</w:t>
      </w:r>
      <w:r w:rsidR="00010C21">
        <w:rPr>
          <w:rFonts w:asciiTheme="minorHAnsi" w:hAnsiTheme="minorHAnsi"/>
          <w:sz w:val="20"/>
        </w:rPr>
        <w:t xml:space="preserve"> </w:t>
      </w:r>
      <w:r w:rsidR="00886E14">
        <w:rPr>
          <w:rFonts w:asciiTheme="minorHAnsi" w:hAnsiTheme="minorHAnsi"/>
          <w:sz w:val="20"/>
        </w:rPr>
        <w:t>15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010C21">
        <w:rPr>
          <w:rFonts w:asciiTheme="minorHAnsi" w:hAnsiTheme="minorHAnsi"/>
          <w:sz w:val="20"/>
        </w:rPr>
        <w:t>1</w:t>
      </w:r>
      <w:r w:rsidR="00E52344">
        <w:rPr>
          <w:rFonts w:asciiTheme="minorHAnsi" w:hAnsiTheme="minorHAnsi"/>
          <w:sz w:val="20"/>
        </w:rPr>
        <w:t>4</w:t>
      </w:r>
      <w:r w:rsidR="00844B42" w:rsidRPr="00EF72D7">
        <w:rPr>
          <w:rFonts w:asciiTheme="minorHAnsi" w:hAnsiTheme="minorHAnsi"/>
          <w:sz w:val="20"/>
        </w:rPr>
        <w:t xml:space="preserve">   </w:t>
      </w:r>
      <w:r w:rsidRPr="00EF72D7">
        <w:rPr>
          <w:rFonts w:asciiTheme="minorHAnsi" w:hAnsiTheme="minorHAnsi"/>
          <w:sz w:val="20"/>
        </w:rPr>
        <w:t>Gut</w:t>
      </w:r>
      <w:r w:rsidR="00844B42" w:rsidRPr="00EF72D7">
        <w:rPr>
          <w:rFonts w:asciiTheme="minorHAnsi" w:hAnsiTheme="minorHAnsi"/>
          <w:sz w:val="20"/>
        </w:rPr>
        <w:t xml:space="preserve"> 1</w:t>
      </w:r>
      <w:r w:rsidR="00E52344">
        <w:rPr>
          <w:rFonts w:asciiTheme="minorHAnsi" w:hAnsiTheme="minorHAnsi"/>
          <w:sz w:val="20"/>
        </w:rPr>
        <w:t>3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844B42" w:rsidRPr="00EF72D7">
        <w:rPr>
          <w:rFonts w:asciiTheme="minorHAnsi" w:hAnsiTheme="minorHAnsi"/>
          <w:sz w:val="20"/>
        </w:rPr>
        <w:t>1</w:t>
      </w:r>
      <w:r w:rsidR="00E52344">
        <w:rPr>
          <w:rFonts w:asciiTheme="minorHAnsi" w:hAnsiTheme="minorHAnsi"/>
          <w:sz w:val="20"/>
        </w:rPr>
        <w:t>2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Befriedigend</w:t>
      </w:r>
      <w:r w:rsidR="00844B42" w:rsidRPr="00EF72D7">
        <w:rPr>
          <w:rFonts w:asciiTheme="minorHAnsi" w:hAnsiTheme="minorHAnsi"/>
          <w:sz w:val="20"/>
        </w:rPr>
        <w:t xml:space="preserve"> </w:t>
      </w:r>
      <w:proofErr w:type="gramStart"/>
      <w:r w:rsidR="00844B42" w:rsidRPr="00EF72D7">
        <w:rPr>
          <w:rFonts w:asciiTheme="minorHAnsi" w:hAnsiTheme="minorHAnsi"/>
          <w:sz w:val="20"/>
        </w:rPr>
        <w:t>1</w:t>
      </w:r>
      <w:r w:rsidR="00E52344">
        <w:rPr>
          <w:rFonts w:asciiTheme="minorHAnsi" w:hAnsiTheme="minorHAnsi"/>
          <w:sz w:val="20"/>
        </w:rPr>
        <w:t>1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022916" w:rsidRPr="00EF72D7">
        <w:rPr>
          <w:rFonts w:asciiTheme="minorHAnsi" w:hAnsiTheme="minorHAnsi"/>
          <w:sz w:val="20"/>
        </w:rPr>
        <w:t xml:space="preserve"> –</w:t>
      </w:r>
      <w:proofErr w:type="gramEnd"/>
      <w:r w:rsidR="00022916" w:rsidRPr="00EF72D7">
        <w:rPr>
          <w:rFonts w:asciiTheme="minorHAnsi" w:hAnsiTheme="minorHAnsi"/>
          <w:sz w:val="20"/>
        </w:rPr>
        <w:t xml:space="preserve"> </w:t>
      </w:r>
      <w:r w:rsidR="00010C21">
        <w:rPr>
          <w:rFonts w:asciiTheme="minorHAnsi" w:hAnsiTheme="minorHAnsi"/>
          <w:sz w:val="20"/>
        </w:rPr>
        <w:t>1</w:t>
      </w:r>
      <w:r w:rsidR="00E52344">
        <w:rPr>
          <w:rFonts w:asciiTheme="minorHAnsi" w:hAnsiTheme="minorHAnsi"/>
          <w:sz w:val="20"/>
        </w:rPr>
        <w:t>0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Genügend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4448DB">
        <w:rPr>
          <w:rFonts w:asciiTheme="minorHAnsi" w:hAnsiTheme="minorHAnsi"/>
          <w:sz w:val="20"/>
        </w:rPr>
        <w:t>9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4448DB">
        <w:rPr>
          <w:rFonts w:asciiTheme="minorHAnsi" w:hAnsiTheme="minorHAnsi"/>
          <w:sz w:val="20"/>
        </w:rPr>
        <w:t>8</w:t>
      </w:r>
      <w:r w:rsidR="00844B42" w:rsidRPr="00EF72D7">
        <w:rPr>
          <w:rFonts w:asciiTheme="minorHAnsi" w:hAnsiTheme="minorHAnsi"/>
          <w:sz w:val="20"/>
        </w:rPr>
        <w:t xml:space="preserve">  </w:t>
      </w:r>
      <w:r w:rsidRPr="00EF72D7">
        <w:rPr>
          <w:rFonts w:asciiTheme="minorHAnsi" w:hAnsiTheme="minorHAnsi"/>
          <w:sz w:val="20"/>
        </w:rPr>
        <w:t>Nicht genügend</w:t>
      </w:r>
      <w:r w:rsidR="00B343C7" w:rsidRPr="00EF72D7">
        <w:rPr>
          <w:rFonts w:asciiTheme="minorHAnsi" w:hAnsiTheme="minorHAnsi"/>
          <w:sz w:val="20"/>
        </w:rPr>
        <w:t xml:space="preserve">  &lt; </w:t>
      </w:r>
      <w:r w:rsidR="004448DB">
        <w:rPr>
          <w:rFonts w:asciiTheme="minorHAnsi" w:hAnsiTheme="minorHAnsi"/>
          <w:sz w:val="20"/>
        </w:rPr>
        <w:t>8</w:t>
      </w:r>
      <w:r w:rsidR="00022916" w:rsidRPr="00EF72D7">
        <w:rPr>
          <w:rFonts w:asciiTheme="minorHAnsi" w:hAnsiTheme="minorHAnsi"/>
          <w:sz w:val="20"/>
        </w:rPr>
        <w:tab/>
      </w:r>
      <w:r w:rsidR="00022916" w:rsidRPr="00EF72D7">
        <w:rPr>
          <w:rFonts w:asciiTheme="minorHAnsi" w:hAnsiTheme="minorHAnsi"/>
          <w:b/>
          <w:sz w:val="20"/>
        </w:rPr>
        <w:t>Viel Erfolg!</w:t>
      </w:r>
    </w:p>
    <w:sectPr w:rsidR="005F1C64" w:rsidRPr="00EF72D7" w:rsidSect="000D143B">
      <w:headerReference w:type="default" r:id="rId11"/>
      <w:footerReference w:type="default" r:id="rId12"/>
      <w:pgSz w:w="11907" w:h="16840" w:code="9"/>
      <w:pgMar w:top="113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DD27" w14:textId="77777777" w:rsidR="00DB7061" w:rsidRDefault="00DB7061">
      <w:r>
        <w:separator/>
      </w:r>
    </w:p>
  </w:endnote>
  <w:endnote w:type="continuationSeparator" w:id="0">
    <w:p w14:paraId="7661230D" w14:textId="77777777" w:rsidR="00DB7061" w:rsidRDefault="00DB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E" w14:textId="24595918" w:rsidR="00F068B8" w:rsidRDefault="00F068B8">
    <w:pPr>
      <w:pStyle w:val="Fuzeile"/>
      <w:pBdr>
        <w:top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855748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DATE  \l </w:instrText>
    </w:r>
    <w:r>
      <w:rPr>
        <w:rStyle w:val="Seitenzahl"/>
        <w:rFonts w:ascii="Arial" w:hAnsi="Arial"/>
        <w:sz w:val="16"/>
      </w:rPr>
      <w:fldChar w:fldCharType="separate"/>
    </w:r>
    <w:r w:rsidR="00D96FA9">
      <w:rPr>
        <w:rStyle w:val="Seitenzahl"/>
        <w:rFonts w:ascii="Arial" w:hAnsi="Arial"/>
        <w:noProof/>
        <w:sz w:val="16"/>
        <w:lang w:val="en-GB"/>
      </w:rPr>
      <w:t>03/05/2020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16B0" w14:textId="77777777" w:rsidR="00DB7061" w:rsidRDefault="00DB7061">
      <w:r>
        <w:separator/>
      </w:r>
    </w:p>
  </w:footnote>
  <w:footnote w:type="continuationSeparator" w:id="0">
    <w:p w14:paraId="6F5DDC4E" w14:textId="77777777" w:rsidR="00DB7061" w:rsidRDefault="00DB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D" w14:textId="0E8B10EC" w:rsidR="00F068B8" w:rsidRPr="00F90A44" w:rsidRDefault="00FA0602" w:rsidP="009E5EEA">
    <w:pPr>
      <w:pStyle w:val="Kopfzeile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409E850F" wp14:editId="409E8510">
          <wp:simplePos x="0" y="0"/>
          <wp:positionH relativeFrom="column">
            <wp:posOffset>4414520</wp:posOffset>
          </wp:positionH>
          <wp:positionV relativeFrom="paragraph">
            <wp:posOffset>-76200</wp:posOffset>
          </wp:positionV>
          <wp:extent cx="1227455" cy="571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1F3B577" w:rsidRPr="51F3B577">
      <w:rPr>
        <w:rFonts w:asciiTheme="minorHAnsi" w:hAnsiTheme="minorHAnsi"/>
        <w:b/>
        <w:bCs/>
      </w:rPr>
      <w:t>1. MAK – 1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15170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913"/>
    <w:multiLevelType w:val="hybridMultilevel"/>
    <w:tmpl w:val="0B6EB6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ADD"/>
    <w:multiLevelType w:val="hybridMultilevel"/>
    <w:tmpl w:val="F22E8452"/>
    <w:lvl w:ilvl="0" w:tplc="BCFECD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1720"/>
    <w:multiLevelType w:val="hybridMultilevel"/>
    <w:tmpl w:val="7CECF20C"/>
    <w:lvl w:ilvl="0" w:tplc="A5C276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BB724D"/>
    <w:multiLevelType w:val="hybridMultilevel"/>
    <w:tmpl w:val="12CC6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777B9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7D64"/>
    <w:multiLevelType w:val="hybridMultilevel"/>
    <w:tmpl w:val="6BE23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9F"/>
    <w:rsid w:val="00003B15"/>
    <w:rsid w:val="00010C21"/>
    <w:rsid w:val="00022916"/>
    <w:rsid w:val="00080C2B"/>
    <w:rsid w:val="000C13BC"/>
    <w:rsid w:val="000D143B"/>
    <w:rsid w:val="000F3C92"/>
    <w:rsid w:val="00160714"/>
    <w:rsid w:val="00227CCA"/>
    <w:rsid w:val="00257AD9"/>
    <w:rsid w:val="002D464E"/>
    <w:rsid w:val="003659CF"/>
    <w:rsid w:val="003770D7"/>
    <w:rsid w:val="003B3D3A"/>
    <w:rsid w:val="003B5932"/>
    <w:rsid w:val="003D7283"/>
    <w:rsid w:val="003F6B29"/>
    <w:rsid w:val="004448DB"/>
    <w:rsid w:val="004A19C0"/>
    <w:rsid w:val="004A3A64"/>
    <w:rsid w:val="004E5E0A"/>
    <w:rsid w:val="00541647"/>
    <w:rsid w:val="00596AA0"/>
    <w:rsid w:val="005A4203"/>
    <w:rsid w:val="005C6B60"/>
    <w:rsid w:val="005E7CAA"/>
    <w:rsid w:val="005F1C64"/>
    <w:rsid w:val="00610AB8"/>
    <w:rsid w:val="00634248"/>
    <w:rsid w:val="00661D41"/>
    <w:rsid w:val="006D130E"/>
    <w:rsid w:val="00716AF6"/>
    <w:rsid w:val="007272D8"/>
    <w:rsid w:val="00747529"/>
    <w:rsid w:val="0075689F"/>
    <w:rsid w:val="00763E3B"/>
    <w:rsid w:val="0082285C"/>
    <w:rsid w:val="00844B42"/>
    <w:rsid w:val="00855748"/>
    <w:rsid w:val="00886E14"/>
    <w:rsid w:val="008928C5"/>
    <w:rsid w:val="008D4229"/>
    <w:rsid w:val="0098115A"/>
    <w:rsid w:val="00995A00"/>
    <w:rsid w:val="009A799F"/>
    <w:rsid w:val="009E5EEA"/>
    <w:rsid w:val="00AA4A2D"/>
    <w:rsid w:val="00AC7C8A"/>
    <w:rsid w:val="00B14ECA"/>
    <w:rsid w:val="00B212D5"/>
    <w:rsid w:val="00B22BC3"/>
    <w:rsid w:val="00B2587B"/>
    <w:rsid w:val="00B343C7"/>
    <w:rsid w:val="00B357BD"/>
    <w:rsid w:val="00B3736B"/>
    <w:rsid w:val="00B53FEC"/>
    <w:rsid w:val="00B7324A"/>
    <w:rsid w:val="00B76BFC"/>
    <w:rsid w:val="00BB0140"/>
    <w:rsid w:val="00BF58CE"/>
    <w:rsid w:val="00C34679"/>
    <w:rsid w:val="00C63BEE"/>
    <w:rsid w:val="00CB23BD"/>
    <w:rsid w:val="00D4006B"/>
    <w:rsid w:val="00D51717"/>
    <w:rsid w:val="00D8557A"/>
    <w:rsid w:val="00D868FE"/>
    <w:rsid w:val="00D96FA9"/>
    <w:rsid w:val="00DB7061"/>
    <w:rsid w:val="00DC3549"/>
    <w:rsid w:val="00DC7AE7"/>
    <w:rsid w:val="00DD24EA"/>
    <w:rsid w:val="00E01978"/>
    <w:rsid w:val="00E3580F"/>
    <w:rsid w:val="00E37DD9"/>
    <w:rsid w:val="00E52344"/>
    <w:rsid w:val="00E73C33"/>
    <w:rsid w:val="00E76C2B"/>
    <w:rsid w:val="00EB73DD"/>
    <w:rsid w:val="00ED527D"/>
    <w:rsid w:val="00EF72D7"/>
    <w:rsid w:val="00F068B8"/>
    <w:rsid w:val="00F225BE"/>
    <w:rsid w:val="00F31E3E"/>
    <w:rsid w:val="00F43007"/>
    <w:rsid w:val="00F90A44"/>
    <w:rsid w:val="00FA0602"/>
    <w:rsid w:val="4A2DA751"/>
    <w:rsid w:val="51F3B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E848A"/>
  <w15:docId w15:val="{8558774B-0A35-4B98-9152-BEFDAD2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D143B"/>
    <w:pPr>
      <w:spacing w:line="36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A7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D143B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A7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D143B"/>
    <w:pPr>
      <w:keepNext/>
      <w:spacing w:before="240" w:after="60" w:line="240" w:lineRule="auto"/>
      <w:jc w:val="left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1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1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143B"/>
  </w:style>
  <w:style w:type="paragraph" w:styleId="Textkrper-Zeileneinzug">
    <w:name w:val="Body Text Indent"/>
    <w:basedOn w:val="Standard"/>
    <w:rsid w:val="000D143B"/>
    <w:pPr>
      <w:tabs>
        <w:tab w:val="left" w:pos="432"/>
        <w:tab w:val="left" w:pos="576"/>
        <w:tab w:val="left" w:pos="864"/>
        <w:tab w:val="left" w:pos="1008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284" w:hanging="284"/>
      <w:jc w:val="left"/>
    </w:pPr>
    <w:rPr>
      <w:b/>
    </w:rPr>
  </w:style>
  <w:style w:type="paragraph" w:styleId="Textkrper">
    <w:name w:val="Body Text"/>
    <w:basedOn w:val="Standard"/>
    <w:rsid w:val="000D143B"/>
    <w:pPr>
      <w:jc w:val="left"/>
    </w:pPr>
  </w:style>
  <w:style w:type="paragraph" w:styleId="Textkrper-Einzug2">
    <w:name w:val="Body Text Indent 2"/>
    <w:basedOn w:val="Standard"/>
    <w:rsid w:val="000D143B"/>
    <w:pPr>
      <w:ind w:left="284" w:hanging="284"/>
    </w:pPr>
    <w:rPr>
      <w:b/>
    </w:rPr>
  </w:style>
  <w:style w:type="paragraph" w:styleId="Textkrper2">
    <w:name w:val="Body Text 2"/>
    <w:basedOn w:val="Standard"/>
    <w:rsid w:val="000D143B"/>
    <w:pPr>
      <w:ind w:right="707"/>
    </w:pPr>
    <w:rPr>
      <w:b/>
    </w:rPr>
  </w:style>
  <w:style w:type="table" w:styleId="Tabellenraster">
    <w:name w:val="Table Grid"/>
    <w:basedOn w:val="NormaleTabelle"/>
    <w:rsid w:val="009A799F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E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5EE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AA4A2D"/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3B5932"/>
    <w:pPr>
      <w:ind w:left="720"/>
      <w:contextualSpacing/>
    </w:pPr>
  </w:style>
  <w:style w:type="character" w:styleId="Hyperlink">
    <w:name w:val="Hyperlink"/>
    <w:basedOn w:val="Absatz-Standardschriftart"/>
    <w:rsid w:val="0037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C282-BE08-4D69-9329-C4DB4F655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914CC-543A-4FBA-B046-51B3A4671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D5871-FB31-4620-9677-19FE15AD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BA7E7-E89F-4D19-9A4B-AB71134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versteht man unter dem Begriff Daten ?</vt:lpstr>
    </vt:vector>
  </TitlesOfParts>
  <Company>Li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versteht man unter dem Begriff Daten ?</dc:title>
  <dc:subject/>
  <dc:creator>User</dc:creator>
  <cp:keywords/>
  <cp:lastModifiedBy>Tim Hofmann</cp:lastModifiedBy>
  <cp:revision>4</cp:revision>
  <cp:lastPrinted>2015-04-28T15:03:00Z</cp:lastPrinted>
  <dcterms:created xsi:type="dcterms:W3CDTF">2020-04-27T12:33:00Z</dcterms:created>
  <dcterms:modified xsi:type="dcterms:W3CDTF">2020-05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</Properties>
</file>